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F057" w14:textId="39031F4B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0713FE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５</w:t>
      </w:r>
    </w:p>
    <w:p w14:paraId="61350043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957EF31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C60FA1" w:rsidRPr="009D4841" w14:paraId="73347905" w14:textId="77777777" w:rsidTr="00C60FA1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175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78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AE4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C5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66D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77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62E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9A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26183F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7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C9A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4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88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438D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220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4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7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B8FD412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7A5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0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2B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44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CBC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2917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34D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0D8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28A98D3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7F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FDD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7A2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CE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42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B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C5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3F44BAC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8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0D1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5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3CD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29E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3A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30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FD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EBDB0A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1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017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ED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959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C60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BE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5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D3C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766ED9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6FA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4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685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7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0EB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754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7D3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007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9F31816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917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9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4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DEF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603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C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CC8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829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7C39F8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E6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3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40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9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E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36D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A9D81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448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4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E7E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2B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A30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AB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11E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BE6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B84F78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1C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2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E9A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78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38A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A53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32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FE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5DDFD6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7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D4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EF4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7A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CD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F9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28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62624F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270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B30B" w14:textId="6C4B41D2" w:rsidR="00C60FA1" w:rsidRPr="009D4841" w:rsidRDefault="00424037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B1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D6E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A4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50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70B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6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04D37F9B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D7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CB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08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07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DB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09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B2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30A90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38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F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E90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23A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97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D8CC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04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D94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A5A4E3D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2D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F40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A2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32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7E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CC8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75C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EF0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F6AD9B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2F3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5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88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0C0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D0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5F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B06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682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B27FD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B3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8E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208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544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DA7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F4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A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7E92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9A0253C" w14:textId="77777777" w:rsidTr="00C60FA1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CB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101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C60FA1" w:rsidRPr="009D4841" w14:paraId="414DA626" w14:textId="77777777" w:rsidTr="00C60FA1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26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26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5AEBE183" w14:textId="1E28FD38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［　］内には、ショート、デイ、ナイト又はデイ・ナイトと記入すること。</w:t>
      </w:r>
    </w:p>
    <w:p w14:paraId="26373309" w14:textId="2586FE6C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</w:p>
    <w:p w14:paraId="7689557E" w14:textId="77777777" w:rsidR="00A92380" w:rsidRPr="009D4841" w:rsidRDefault="00A92380" w:rsidP="008E7FEA">
      <w:pPr>
        <w:widowControl/>
        <w:spacing w:beforeLines="50" w:before="180" w:afterLines="50" w:after="180" w:line="240" w:lineRule="exact"/>
        <w:jc w:val="left"/>
      </w:pPr>
    </w:p>
    <w:sectPr w:rsidR="00A92380" w:rsidRPr="009D4841" w:rsidSect="008E7F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13FE"/>
    <w:rsid w:val="000722DE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3FA9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756FA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E7FEA"/>
    <w:rsid w:val="008F1D05"/>
    <w:rsid w:val="008F5764"/>
    <w:rsid w:val="008F7AC6"/>
    <w:rsid w:val="0090002A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45c4a979-32b8-4c2a-80b0-81d4465e1bb0">
      <UserInfo>
        <DisplayName/>
        <AccountId xsi:nil="true"/>
        <AccountType/>
      </UserInfo>
    </Owner>
    <lcf76f155ced4ddcb4097134ff3c332f xmlns="45c4a979-32b8-4c2a-80b0-81d4465e1b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B0D3719DD0D74E8177CB82FC3BA32D" ma:contentTypeVersion="15" ma:contentTypeDescription="新しいドキュメントを作成します。" ma:contentTypeScope="" ma:versionID="dff5b510157781351890facb7b5b0d0e">
  <xsd:schema xmlns:xsd="http://www.w3.org/2001/XMLSchema" xmlns:xs="http://www.w3.org/2001/XMLSchema" xmlns:p="http://schemas.microsoft.com/office/2006/metadata/properties" xmlns:ns2="45c4a979-32b8-4c2a-80b0-81d4465e1bb0" xmlns:ns3="263dbbe5-076b-4606-a03b-9598f5f2f35a" targetNamespace="http://schemas.microsoft.com/office/2006/metadata/properties" ma:root="true" ma:fieldsID="54842cb529db11a525183dfebcfc05da" ns2:_="" ns3:_="">
    <xsd:import namespace="45c4a979-32b8-4c2a-80b0-81d4465e1bb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4a979-32b8-4c2a-80b0-81d4465e1b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5e1944-cea9-4195-be0b-e5a208ec8c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C5F33D-B170-4382-AC94-4564F8317E95}"/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8</Characters>
  <DocSecurity>0</DocSecurity>
  <Lines>5</Lines>
  <Paragraphs>1</Paragraphs>
  <ScaleCrop>false</ScaleCrop>
  <LinksUpToDate>false</LinksUpToDate>
  <CharactersWithSpaces>7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0D3719DD0D74E8177CB82FC3BA32D</vt:lpwstr>
  </property>
  <property fmtid="{D5CDD505-2E9C-101B-9397-08002B2CF9AE}" pid="3" name="MediaServiceImageTags">
    <vt:lpwstr/>
  </property>
</Properties>
</file>